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7C" w:rsidRDefault="00A5507C" w:rsidP="00F3765D">
      <w:pPr>
        <w:jc w:val="center"/>
        <w:rPr>
          <w:b/>
        </w:rPr>
      </w:pPr>
    </w:p>
    <w:p w:rsidR="00AB1374" w:rsidRDefault="00F3765D" w:rsidP="00F3765D">
      <w:pPr>
        <w:jc w:val="center"/>
        <w:rPr>
          <w:b/>
        </w:rPr>
      </w:pPr>
      <w:r w:rsidRPr="0026693B">
        <w:rPr>
          <w:b/>
        </w:rPr>
        <w:t>İZMİR ULUSLARARASI BİYOTIP VE GENOM ENSTİTÜSÜ</w:t>
      </w:r>
      <w:r>
        <w:rPr>
          <w:b/>
        </w:rPr>
        <w:t xml:space="preserve"> </w:t>
      </w:r>
      <w:r w:rsidR="0060424D">
        <w:rPr>
          <w:b/>
        </w:rPr>
        <w:t>MÜDÜRLÜĞÜNE</w:t>
      </w:r>
    </w:p>
    <w:p w:rsidR="0060424D" w:rsidRDefault="0060424D" w:rsidP="00F3765D">
      <w:pPr>
        <w:jc w:val="center"/>
      </w:pPr>
    </w:p>
    <w:p w:rsidR="0060424D" w:rsidRPr="000117A9" w:rsidRDefault="0060424D" w:rsidP="00F3765D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:rsidR="0060424D" w:rsidRDefault="0060424D" w:rsidP="00F3765D">
      <w:pPr>
        <w:jc w:val="center"/>
      </w:pPr>
    </w:p>
    <w:p w:rsidR="0060424D" w:rsidRDefault="00F3765D" w:rsidP="00F3765D">
      <w:pPr>
        <w:ind w:left="4956" w:firstLine="708"/>
      </w:pPr>
      <w:r>
        <w:t>Tarih</w:t>
      </w:r>
      <w:r>
        <w:tab/>
      </w:r>
      <w:r>
        <w:tab/>
        <w:t xml:space="preserve">    </w:t>
      </w:r>
      <w:r w:rsidR="0060424D">
        <w:t xml:space="preserve">: </w:t>
      </w:r>
    </w:p>
    <w:p w:rsidR="0060424D" w:rsidRDefault="00F3765D" w:rsidP="00F3765D">
      <w:pPr>
        <w:ind w:left="4956" w:firstLine="708"/>
        <w:jc w:val="both"/>
      </w:pPr>
      <w:r>
        <w:t xml:space="preserve">Unvanı/Adı </w:t>
      </w:r>
      <w:proofErr w:type="gramStart"/>
      <w:r>
        <w:t xml:space="preserve">Soyadı  </w:t>
      </w:r>
      <w:r w:rsidR="005105CD">
        <w:t>:</w:t>
      </w:r>
      <w:proofErr w:type="gramEnd"/>
    </w:p>
    <w:p w:rsidR="0060424D" w:rsidRDefault="0060424D" w:rsidP="00F3765D">
      <w:pPr>
        <w:ind w:left="5664" w:firstLine="708"/>
        <w:jc w:val="both"/>
      </w:pPr>
      <w:bookmarkStart w:id="0" w:name="_GoBack"/>
      <w:bookmarkEnd w:id="0"/>
    </w:p>
    <w:p w:rsidR="0060424D" w:rsidRDefault="0060424D" w:rsidP="00F376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proofErr w:type="gramStart"/>
      <w:r>
        <w:t>…………………………………………</w:t>
      </w:r>
      <w:proofErr w:type="gramEnd"/>
    </w:p>
    <w:p w:rsidR="00096445" w:rsidRDefault="0060424D" w:rsidP="00F3765D">
      <w:pPr>
        <w:ind w:left="4956" w:firstLine="708"/>
        <w:jc w:val="both"/>
      </w:pPr>
      <w:r>
        <w:t>İmza</w:t>
      </w:r>
      <w:r>
        <w:tab/>
        <w:t>:</w:t>
      </w:r>
    </w:p>
    <w:p w:rsidR="0060424D" w:rsidRDefault="0060424D" w:rsidP="00F3765D">
      <w:pPr>
        <w:ind w:left="4956" w:firstLine="708"/>
        <w:jc w:val="both"/>
      </w:pPr>
      <w:proofErr w:type="gramStart"/>
      <w:r>
        <w:t>…………………………………………</w:t>
      </w:r>
      <w:proofErr w:type="gramEnd"/>
    </w:p>
    <w:p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992"/>
        <w:gridCol w:w="1843"/>
        <w:gridCol w:w="3118"/>
      </w:tblGrid>
      <w:tr w:rsidR="00855AB9" w:rsidRPr="00E72517" w:rsidTr="00096445">
        <w:tc>
          <w:tcPr>
            <w:tcW w:w="9639" w:type="dxa"/>
            <w:gridSpan w:val="5"/>
          </w:tcPr>
          <w:p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C67851" w:rsidP="00B2232F">
                  <w:pPr>
                    <w:pStyle w:val="ListeParagraf"/>
                    <w:tabs>
                      <w:tab w:val="left" w:pos="318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color w:val="000000"/>
                        <w:sz w:val="22"/>
                        <w:szCs w:val="18"/>
                      </w:rPr>
                      <w:id w:val="-66123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4EE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C67851" w:rsidP="00B2232F">
                  <w:pPr>
                    <w:pStyle w:val="ListeParagraf"/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69869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Fuar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C67851" w:rsidP="00B2232F">
                  <w:pPr>
                    <w:pStyle w:val="ListeParagraf"/>
                    <w:tabs>
                      <w:tab w:val="left" w:pos="318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948344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C67851" w:rsidP="00B2232F">
                  <w:pPr>
                    <w:pStyle w:val="ListeParagraf"/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971515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C67851" w:rsidP="00B2232F">
                  <w:pPr>
                    <w:tabs>
                      <w:tab w:val="left" w:pos="318"/>
                      <w:tab w:val="left" w:pos="845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5437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C67851" w:rsidP="00B2232F">
                  <w:pPr>
                    <w:tabs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523632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C67851" w:rsidP="00B2232F">
                  <w:pPr>
                    <w:tabs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56271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çalıştay</w:t>
                  </w:r>
                  <w:proofErr w:type="spellEnd"/>
                  <w:r w:rsidR="00BC212C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C67851" w:rsidP="00B2232F">
                  <w:pPr>
                    <w:tabs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33280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C67851" w:rsidP="00B2232F">
                  <w:pPr>
                    <w:tabs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210514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C67851" w:rsidP="00B2232F">
                  <w:pPr>
                    <w:tabs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673610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</w:t>
                  </w:r>
                  <w:proofErr w:type="spellStart"/>
                  <w:r w:rsidR="008A2E11">
                    <w:rPr>
                      <w:color w:val="000000"/>
                      <w:sz w:val="18"/>
                      <w:szCs w:val="18"/>
                    </w:rPr>
                    <w:t>Erasmu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C67851" w:rsidP="00B2232F">
                  <w:pPr>
                    <w:tabs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698276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C67851" w:rsidP="00B2232F">
                  <w:pPr>
                    <w:tabs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750455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Yüksek Lisans, Doktora ve Dengi Tezlerde Jüri Üyeliği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C67851" w:rsidP="00B2232F">
                  <w:pPr>
                    <w:tabs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2052715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Bienal/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Triane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C67851" w:rsidP="00B2232F">
                  <w:pPr>
                    <w:tabs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088897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72517" w:rsidRDefault="00C67851" w:rsidP="00B2232F">
                  <w:pPr>
                    <w:tabs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/>
                    <w:rPr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811483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C67851" w:rsidP="00B2232F">
                  <w:pPr>
                    <w:tabs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756437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7949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7879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C74CA3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TILIM / GÖREV TÜRÜ</w:t>
            </w: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C67851" w:rsidP="00B2232F">
                  <w:pPr>
                    <w:pStyle w:val="ListeParagraf"/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379293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C67851" w:rsidP="00B2232F">
                  <w:pPr>
                    <w:pStyle w:val="ListeParagraf"/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538974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Sekreter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D37489" w:rsidRDefault="00C67851" w:rsidP="00B2232F">
                  <w:pPr>
                    <w:pStyle w:val="ListeParagraf"/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416390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Tebliğ /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Bildiri Sunma</w:t>
                  </w:r>
                  <w:r w:rsidR="00D37489">
                    <w:rPr>
                      <w:color w:val="000000"/>
                      <w:sz w:val="18"/>
                      <w:szCs w:val="18"/>
                    </w:rPr>
                    <w:t xml:space="preserve">  (Poster, Sözlü, </w:t>
                  </w:r>
                  <w:proofErr w:type="spellStart"/>
                  <w:r w:rsidR="00D37489">
                    <w:rPr>
                      <w:color w:val="000000"/>
                      <w:sz w:val="18"/>
                      <w:szCs w:val="18"/>
                    </w:rPr>
                    <w:t>vb</w:t>
                  </w:r>
                  <w:proofErr w:type="spellEnd"/>
                  <w:r w:rsidR="00D374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C67851" w:rsidP="00B2232F">
                  <w:pPr>
                    <w:pStyle w:val="ListeParagraf"/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656987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üzenleme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C67851" w:rsidP="00B2232F">
                  <w:p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74741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Panel </w:t>
                  </w:r>
                  <w:proofErr w:type="spellStart"/>
                  <w:r w:rsidR="008A705A">
                    <w:rPr>
                      <w:color w:val="000000"/>
                      <w:sz w:val="18"/>
                      <w:szCs w:val="18"/>
                    </w:rPr>
                    <w:t>Moderatörlüğü</w:t>
                  </w:r>
                  <w:proofErr w:type="spellEnd"/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C67851" w:rsidP="00B2232F">
                  <w:pPr>
                    <w:pStyle w:val="ListeParagraf"/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6562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anışma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C67851" w:rsidP="00B2232F">
                  <w:p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2082095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C67851" w:rsidP="00B2232F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2004506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Yürütme Kurulu Üyesi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C67851" w:rsidP="00B2232F">
                  <w:p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93281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C67851" w:rsidP="00B2232F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082102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eğerlendirme Kurulu Üyesi Olarak katkıda bulun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C67851" w:rsidP="00B2232F">
                  <w:p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915361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C67851" w:rsidP="00B2232F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2042893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Oturum Başkanı Olarak Görev yap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9848AC" w:rsidRDefault="00C67851" w:rsidP="00B2232F">
                  <w:p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84366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aşkan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C67851" w:rsidP="00B2232F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559633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Küratörlü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8A705A" w:rsidRDefault="00C67851" w:rsidP="00B2232F">
                  <w:p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50575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 w:rsidRPr="008A705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Eğitimci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C67851" w:rsidP="00B2232F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958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705A" w:rsidRDefault="008A705A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C67851" w:rsidP="00B2232F">
                  <w:pPr>
                    <w:pStyle w:val="ListeParagraf"/>
                    <w:tabs>
                      <w:tab w:val="left" w:pos="630"/>
                    </w:tabs>
                    <w:ind w:left="346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1968106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C67851" w:rsidP="00B2232F">
                  <w:pPr>
                    <w:pStyle w:val="ListeParagraf"/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207935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:rsidR="00D37489" w:rsidRDefault="00D37489" w:rsidP="007457B5">
            <w:pPr>
              <w:tabs>
                <w:tab w:val="left" w:pos="743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C67851" w:rsidP="00B2232F">
                  <w:pPr>
                    <w:pStyle w:val="ListeParagraf"/>
                    <w:tabs>
                      <w:tab w:val="left" w:pos="630"/>
                    </w:tabs>
                    <w:ind w:left="346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121723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C67851" w:rsidP="00B2232F">
                  <w:pPr>
                    <w:pStyle w:val="ListeParagraf"/>
                    <w:tabs>
                      <w:tab w:val="left" w:pos="601"/>
                      <w:tab w:val="left" w:pos="743"/>
                    </w:tabs>
                    <w:ind w:left="176" w:right="141"/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color w:val="000000"/>
                        <w:sz w:val="22"/>
                        <w:szCs w:val="18"/>
                      </w:rPr>
                      <w:id w:val="-2042436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32F">
                        <w:rPr>
                          <w:rFonts w:ascii="MS Gothic" w:eastAsia="MS Gothic" w:hAnsi="MS Gothic" w:hint="eastAsia"/>
                          <w:color w:val="000000"/>
                          <w:sz w:val="22"/>
                          <w:szCs w:val="18"/>
                        </w:rPr>
                        <w:t>☐</w:t>
                      </w:r>
                    </w:sdtContent>
                  </w:sdt>
                  <w:r w:rsidR="00B2232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96445" w:rsidRDefault="0009644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F3765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  <w:r w:rsidR="00282B3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096445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  <w:r w:rsidR="00FA4AC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096445" w:rsidRPr="00E72517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F3765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F3765D" w:rsidRPr="00E72517" w:rsidRDefault="00F3765D" w:rsidP="00F3765D">
            <w:pPr>
              <w:ind w:left="426" w:right="-108"/>
              <w:rPr>
                <w:b/>
                <w:color w:val="000000"/>
                <w:sz w:val="18"/>
                <w:szCs w:val="18"/>
              </w:rPr>
            </w:pPr>
          </w:p>
          <w:p w:rsidR="00855AB9" w:rsidRPr="00E72517" w:rsidRDefault="00855AB9" w:rsidP="00282B37">
            <w:pPr>
              <w:ind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C67851" w:rsidP="00B2232F">
            <w:pPr>
              <w:ind w:left="426" w:right="141"/>
              <w:rPr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11916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C67851" w:rsidP="00B2232F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6053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Hariç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 w:rsidR="00190E51"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GÖREVLENDİRME ŞEKLİ</w:t>
      </w:r>
    </w:p>
    <w:p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C67851" w:rsidP="00B2232F">
            <w:pPr>
              <w:pStyle w:val="ListeParagraf"/>
              <w:ind w:left="426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724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olluklu</w:t>
            </w:r>
            <w:proofErr w:type="spellEnd"/>
            <w:r w:rsidR="00E65CE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C67851" w:rsidP="00B2232F">
            <w:pPr>
              <w:pStyle w:val="ListeParagraf"/>
              <w:tabs>
                <w:tab w:val="left" w:pos="426"/>
              </w:tabs>
              <w:ind w:left="142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1369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C67851" w:rsidP="00B2232F">
            <w:pPr>
              <w:pStyle w:val="ListeParagraf"/>
              <w:tabs>
                <w:tab w:val="left" w:pos="426"/>
              </w:tabs>
              <w:ind w:left="142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9539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C67851" w:rsidP="00B2232F">
            <w:pPr>
              <w:pStyle w:val="ListeParagraf"/>
              <w:tabs>
                <w:tab w:val="left" w:pos="426"/>
              </w:tabs>
              <w:ind w:left="142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9017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evmiyesiz</w:t>
            </w:r>
            <w:proofErr w:type="spellEnd"/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C67851" w:rsidP="00B2232F">
            <w:pPr>
              <w:pStyle w:val="ListeParagraf"/>
              <w:ind w:left="426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4763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910548" w:rsidP="00B2232F">
            <w:pPr>
              <w:pStyle w:val="ListeParagraf"/>
              <w:tabs>
                <w:tab w:val="left" w:pos="426"/>
              </w:tabs>
              <w:ind w:left="142" w:right="14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C67851" w:rsidP="00B2232F">
            <w:pPr>
              <w:pStyle w:val="ListeParagraf"/>
              <w:ind w:left="426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822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C67851" w:rsidP="00B2232F">
            <w:pPr>
              <w:pStyle w:val="ListeParagraf"/>
              <w:ind w:left="318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92453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C67851" w:rsidP="00B2232F">
            <w:pPr>
              <w:pStyle w:val="ListeParagraf"/>
              <w:ind w:left="318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20435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r w:rsidR="007459D7">
              <w:rPr>
                <w:color w:val="000000"/>
                <w:sz w:val="18"/>
                <w:szCs w:val="18"/>
              </w:rPr>
              <w:t xml:space="preserve">Kendi </w:t>
            </w:r>
            <w:proofErr w:type="gramStart"/>
            <w:r w:rsidR="007459D7">
              <w:rPr>
                <w:color w:val="000000"/>
                <w:sz w:val="18"/>
                <w:szCs w:val="18"/>
              </w:rPr>
              <w:t>imkanlarıyla</w:t>
            </w:r>
            <w:proofErr w:type="gram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C67851" w:rsidP="00B2232F">
            <w:pPr>
              <w:pStyle w:val="ListeParagraf"/>
              <w:ind w:left="318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3237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59D7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="007459D7">
              <w:rPr>
                <w:color w:val="000000"/>
                <w:sz w:val="18"/>
                <w:szCs w:val="18"/>
              </w:rPr>
              <w:t xml:space="preserve"> </w:t>
            </w:r>
            <w:r w:rsidR="00F3765D">
              <w:rPr>
                <w:color w:val="000000"/>
                <w:sz w:val="18"/>
                <w:szCs w:val="18"/>
              </w:rPr>
              <w:t>Bütçesinden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C67851" w:rsidP="00B2232F">
            <w:pPr>
              <w:ind w:left="318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59405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 w:rsidRPr="00E72517">
              <w:rPr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BAP Projesinden</w:t>
            </w:r>
          </w:p>
          <w:p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855AB9" w:rsidRPr="00A75063" w:rsidRDefault="00C67851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599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8B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 w:rsidRPr="00A7506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</w:t>
            </w:r>
            <w:sdt>
              <w:sdtPr>
                <w:rPr>
                  <w:color w:val="000000"/>
                  <w:sz w:val="22"/>
                  <w:szCs w:val="18"/>
                </w:rPr>
                <w:id w:val="639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32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 w:rsidRPr="00A7506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>Katılım Ücretli</w:t>
            </w:r>
            <w:r w:rsidR="00D70E66"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sdt>
              <w:sdtPr>
                <w:rPr>
                  <w:color w:val="000000"/>
                  <w:sz w:val="22"/>
                  <w:szCs w:val="18"/>
                </w:rPr>
                <w:id w:val="8210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AE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2232F" w:rsidRPr="00A7506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Taşıt Kiralamalı </w:t>
            </w:r>
            <w:proofErr w:type="spellStart"/>
            <w:r w:rsidR="00855AB9" w:rsidRPr="00A75063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 w:rsidR="00855AB9" w:rsidRPr="00A75063"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C67851" w:rsidP="001216AE">
            <w:pPr>
              <w:ind w:left="318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0681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AE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1216AE" w:rsidRPr="00E72517">
              <w:rPr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.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TÜBİTAK Projesinden</w:t>
            </w:r>
          </w:p>
        </w:tc>
      </w:tr>
      <w:tr w:rsidR="00855AB9" w:rsidRPr="00E7251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F3765D" w:rsidP="00F3765D">
            <w:pPr>
              <w:ind w:left="318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Rektörlük Bütçesinden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C67851" w:rsidP="001216AE">
            <w:pPr>
              <w:ind w:left="318" w:right="141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18055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6A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1216AE">
              <w:rPr>
                <w:color w:val="000000"/>
                <w:sz w:val="18"/>
                <w:szCs w:val="18"/>
              </w:rPr>
              <w:t xml:space="preserve"> </w:t>
            </w:r>
            <w:r w:rsidR="00F3765D">
              <w:rPr>
                <w:color w:val="000000"/>
                <w:sz w:val="18"/>
                <w:szCs w:val="18"/>
              </w:rPr>
              <w:t xml:space="preserve">Diğer </w:t>
            </w:r>
            <w:proofErr w:type="gramStart"/>
            <w:r w:rsidR="00F3765D">
              <w:rPr>
                <w:color w:val="000000"/>
                <w:sz w:val="18"/>
                <w:szCs w:val="18"/>
              </w:rPr>
              <w:t>……………………………………………………………………………….</w:t>
            </w:r>
            <w:proofErr w:type="gramEnd"/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C67851" w:rsidP="00B36E6A">
            <w:pPr>
              <w:pStyle w:val="ListeParagraf"/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/>
              <w:rPr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6401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6A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36E6A" w:rsidRPr="00377197">
              <w:t xml:space="preserve"> </w: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AA4284" w:rsidRPr="00231158" w:rsidRDefault="00C67851" w:rsidP="00B36E6A">
            <w:pPr>
              <w:pStyle w:val="ListeParagraf"/>
              <w:ind w:left="426" w:right="141"/>
              <w:rPr>
                <w:b/>
                <w:color w:val="000000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-19068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6A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36E6A" w:rsidRPr="00231158">
              <w:rPr>
                <w:b/>
                <w:color w:val="000000"/>
              </w:rPr>
              <w:t xml:space="preserve"> </w: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:rsidR="00AA4284" w:rsidRPr="00231158" w:rsidRDefault="00C67851" w:rsidP="00B36E6A">
            <w:pPr>
              <w:pStyle w:val="ListeParagraf"/>
              <w:ind w:left="426" w:right="141"/>
              <w:rPr>
                <w:b/>
                <w:color w:val="000000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0897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6A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36E6A" w:rsidRPr="00231158">
              <w:rPr>
                <w:b/>
                <w:color w:val="000000"/>
              </w:rPr>
              <w:t xml:space="preserve"> </w: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:rsidR="00AA4284" w:rsidRPr="00231158" w:rsidRDefault="00C67851" w:rsidP="00B36E6A">
            <w:pPr>
              <w:pStyle w:val="ListeParagraf"/>
              <w:ind w:left="426" w:right="141"/>
              <w:rPr>
                <w:b/>
                <w:color w:val="000000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7883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0F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36E6A" w:rsidRPr="00231158">
              <w:rPr>
                <w:b/>
                <w:color w:val="000000"/>
              </w:rPr>
              <w:t xml:space="preserve"> </w: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:rsidR="00AA4284" w:rsidRPr="00E72517" w:rsidRDefault="00C67851" w:rsidP="00B36E6A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18"/>
                </w:rPr>
                <w:id w:val="17963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6A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B36E6A" w:rsidRPr="00345A0D">
              <w:rPr>
                <w:b/>
                <w:color w:val="000000"/>
              </w:rPr>
              <w:t xml:space="preserve"> </w: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F3765D" w:rsidRDefault="00F3765D" w:rsidP="00F3765D">
      <w:pPr>
        <w:pStyle w:val="ListeParagraf"/>
        <w:ind w:left="426" w:right="141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F3765D" w:rsidTr="00F3765D">
        <w:trPr>
          <w:trHeight w:val="344"/>
        </w:trPr>
        <w:tc>
          <w:tcPr>
            <w:tcW w:w="9640" w:type="dxa"/>
          </w:tcPr>
          <w:p w:rsidR="00F3765D" w:rsidRDefault="00F3765D" w:rsidP="00F3765D">
            <w:pPr>
              <w:tabs>
                <w:tab w:val="left" w:pos="6525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abilim Dalı Başkanlığı Onayı</w:t>
            </w:r>
          </w:p>
          <w:p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F3765D" w:rsidRP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24"/>
                <w:szCs w:val="24"/>
              </w:rPr>
            </w:pPr>
            <w:r w:rsidRPr="00F3765D">
              <w:rPr>
                <w:b/>
                <w:color w:val="000000"/>
                <w:sz w:val="24"/>
                <w:szCs w:val="24"/>
              </w:rPr>
              <w:t xml:space="preserve">Görevlendirmesi Uygundur. </w:t>
            </w:r>
          </w:p>
          <w:p w:rsidR="00F3765D" w:rsidRDefault="00F3765D" w:rsidP="00F3765D">
            <w:pPr>
              <w:ind w:left="4956" w:firstLine="708"/>
            </w:pPr>
            <w:r>
              <w:t>Tarih</w:t>
            </w:r>
            <w:r>
              <w:tab/>
            </w:r>
            <w:r>
              <w:tab/>
              <w:t xml:space="preserve">    : </w:t>
            </w:r>
            <w:proofErr w:type="gramStart"/>
            <w:r>
              <w:t>…..</w:t>
            </w:r>
            <w:proofErr w:type="gramEnd"/>
            <w:r>
              <w:t>/…../20…</w:t>
            </w:r>
          </w:p>
          <w:p w:rsidR="00F3765D" w:rsidRDefault="00F3765D" w:rsidP="00F3765D">
            <w:pPr>
              <w:ind w:left="4956" w:firstLine="708"/>
              <w:jc w:val="both"/>
            </w:pPr>
            <w:r>
              <w:t xml:space="preserve">Unvanı/Adı </w:t>
            </w:r>
            <w:proofErr w:type="gramStart"/>
            <w:r>
              <w:t>Soyadı  :</w:t>
            </w:r>
            <w:proofErr w:type="gramEnd"/>
            <w:r>
              <w:t xml:space="preserve"> </w:t>
            </w:r>
          </w:p>
          <w:p w:rsidR="00F3765D" w:rsidRDefault="00F3765D" w:rsidP="00F3765D">
            <w:pPr>
              <w:ind w:left="5664" w:firstLine="708"/>
              <w:jc w:val="both"/>
            </w:pPr>
          </w:p>
          <w:p w:rsidR="00F3765D" w:rsidRDefault="00F3765D" w:rsidP="00F3765D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…………………………………………</w:t>
            </w:r>
            <w:proofErr w:type="gramEnd"/>
          </w:p>
          <w:p w:rsidR="00F3765D" w:rsidRDefault="00F3765D" w:rsidP="00F3765D">
            <w:pPr>
              <w:ind w:left="4956" w:firstLine="708"/>
              <w:jc w:val="both"/>
            </w:pPr>
            <w:r>
              <w:t>İmza</w:t>
            </w:r>
            <w:r>
              <w:tab/>
              <w:t>:</w:t>
            </w:r>
          </w:p>
          <w:p w:rsidR="00F3765D" w:rsidRDefault="00F3765D" w:rsidP="00F3765D">
            <w:pPr>
              <w:ind w:left="4956" w:firstLine="708"/>
              <w:jc w:val="both"/>
            </w:pPr>
            <w:proofErr w:type="gramStart"/>
            <w:r>
              <w:t>…………………………………………</w:t>
            </w:r>
            <w:proofErr w:type="gramEnd"/>
          </w:p>
          <w:p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3765D" w:rsidRDefault="00F3765D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742AD" w:rsidRPr="0067397A" w:rsidRDefault="003742AD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  <w:r w:rsidRPr="0067397A">
        <w:rPr>
          <w:b/>
          <w:color w:val="000000"/>
          <w:sz w:val="24"/>
          <w:szCs w:val="24"/>
          <w:u w:val="single"/>
        </w:rPr>
        <w:t>AÇIKLAMALAR</w:t>
      </w:r>
    </w:p>
    <w:p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1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Zamanında verilmeyen, eksik veya yanlış olan Form ve ekler işleme konulmayacaktır.</w:t>
      </w:r>
    </w:p>
    <w:p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2. Görevlendirmeye ilişkin belgelerin eklenmesi ve ilgili yerlerin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="00F3765D">
        <w:rPr>
          <w:b/>
          <w:color w:val="000000"/>
          <w:sz w:val="24"/>
          <w:szCs w:val="24"/>
        </w:rPr>
        <w:t>i</w:t>
      </w:r>
      <w:r w:rsidR="00377197" w:rsidRPr="0067397A">
        <w:rPr>
          <w:b/>
          <w:color w:val="000000"/>
          <w:sz w:val="24"/>
          <w:szCs w:val="24"/>
        </w:rPr>
        <w:t>şaretlenmesi,</w:t>
      </w:r>
    </w:p>
    <w:p w:rsidR="008F2E35" w:rsidRPr="0067397A" w:rsidRDefault="008F2E35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>3.</w:t>
      </w:r>
      <w:r w:rsidR="00E14F3D" w:rsidRPr="0067397A">
        <w:rPr>
          <w:b/>
          <w:color w:val="000000"/>
          <w:sz w:val="24"/>
          <w:szCs w:val="24"/>
        </w:rPr>
        <w:t xml:space="preserve"> </w:t>
      </w:r>
      <w:r w:rsidRPr="0067397A">
        <w:rPr>
          <w:b/>
          <w:color w:val="000000"/>
          <w:sz w:val="24"/>
          <w:szCs w:val="24"/>
        </w:rPr>
        <w:t>Öğretim Elemanının</w:t>
      </w:r>
      <w:r w:rsidR="00E14F3D" w:rsidRPr="0067397A">
        <w:rPr>
          <w:b/>
          <w:color w:val="000000"/>
          <w:sz w:val="24"/>
          <w:szCs w:val="24"/>
        </w:rPr>
        <w:t xml:space="preserve"> ders telaf</w:t>
      </w:r>
      <w:r w:rsidR="00377197" w:rsidRPr="0067397A">
        <w:rPr>
          <w:b/>
          <w:color w:val="000000"/>
          <w:sz w:val="24"/>
          <w:szCs w:val="24"/>
        </w:rPr>
        <w:t>i programının mutlaka verilmesi,</w:t>
      </w:r>
    </w:p>
    <w:p w:rsidR="00AA4284" w:rsidRPr="0067397A" w:rsidRDefault="00E14F3D" w:rsidP="00F3765D">
      <w:pPr>
        <w:ind w:left="142" w:right="142"/>
        <w:rPr>
          <w:b/>
          <w:color w:val="000000"/>
          <w:sz w:val="24"/>
          <w:szCs w:val="24"/>
        </w:rPr>
      </w:pPr>
      <w:r w:rsidRPr="0067397A">
        <w:rPr>
          <w:b/>
          <w:color w:val="000000"/>
          <w:sz w:val="24"/>
          <w:szCs w:val="24"/>
        </w:rPr>
        <w:t xml:space="preserve">4. </w:t>
      </w:r>
      <w:r w:rsidR="00377197" w:rsidRPr="0067397A">
        <w:rPr>
          <w:b/>
          <w:color w:val="000000"/>
          <w:sz w:val="24"/>
          <w:szCs w:val="24"/>
        </w:rPr>
        <w:t>Enstitü</w:t>
      </w:r>
      <w:r w:rsidR="009848AC" w:rsidRPr="0067397A">
        <w:rPr>
          <w:b/>
          <w:color w:val="000000"/>
          <w:sz w:val="24"/>
          <w:szCs w:val="24"/>
        </w:rPr>
        <w:t xml:space="preserve"> Yönetim Kuruluna girecek olan Yurtiçi</w:t>
      </w:r>
      <w:r w:rsidR="002B2BA4" w:rsidRPr="0067397A">
        <w:rPr>
          <w:b/>
          <w:color w:val="000000"/>
          <w:sz w:val="24"/>
          <w:szCs w:val="24"/>
        </w:rPr>
        <w:t>/</w:t>
      </w:r>
      <w:r w:rsidR="00B045B7">
        <w:rPr>
          <w:b/>
          <w:color w:val="000000"/>
          <w:sz w:val="24"/>
          <w:szCs w:val="24"/>
        </w:rPr>
        <w:t>Y</w:t>
      </w:r>
      <w:r w:rsidR="002B2BA4" w:rsidRPr="0067397A">
        <w:rPr>
          <w:b/>
          <w:color w:val="000000"/>
          <w:sz w:val="24"/>
          <w:szCs w:val="24"/>
        </w:rPr>
        <w:t>urtdışı</w:t>
      </w:r>
      <w:r w:rsidR="009848AC" w:rsidRPr="0067397A">
        <w:rPr>
          <w:b/>
          <w:color w:val="000000"/>
          <w:sz w:val="24"/>
          <w:szCs w:val="24"/>
        </w:rPr>
        <w:t xml:space="preserve"> görevlendirme tal</w:t>
      </w:r>
      <w:r w:rsidR="00377197" w:rsidRPr="0067397A">
        <w:rPr>
          <w:b/>
          <w:color w:val="000000"/>
          <w:sz w:val="24"/>
          <w:szCs w:val="24"/>
        </w:rPr>
        <w:t xml:space="preserve">eplerinin </w:t>
      </w:r>
      <w:r w:rsidR="0067397A">
        <w:rPr>
          <w:b/>
          <w:color w:val="000000"/>
          <w:sz w:val="24"/>
          <w:szCs w:val="24"/>
        </w:rPr>
        <w:t>Enstitümüze</w:t>
      </w:r>
      <w:r w:rsidR="00377197" w:rsidRPr="0067397A">
        <w:rPr>
          <w:b/>
          <w:color w:val="000000"/>
          <w:sz w:val="24"/>
          <w:szCs w:val="24"/>
        </w:rPr>
        <w:t xml:space="preserve"> en az </w:t>
      </w:r>
      <w:r w:rsidR="00377197" w:rsidRPr="00345A0D">
        <w:rPr>
          <w:b/>
          <w:color w:val="000000"/>
          <w:sz w:val="24"/>
          <w:szCs w:val="24"/>
          <w:u w:val="single"/>
        </w:rPr>
        <w:t>15 gün önce</w:t>
      </w:r>
      <w:r w:rsidR="00377197" w:rsidRPr="0067397A">
        <w:rPr>
          <w:b/>
          <w:color w:val="000000"/>
          <w:sz w:val="24"/>
          <w:szCs w:val="24"/>
        </w:rPr>
        <w:t xml:space="preserve"> gönderilmesi gerekmektedir.</w:t>
      </w:r>
    </w:p>
    <w:sectPr w:rsidR="00AA4284" w:rsidRPr="0067397A" w:rsidSect="00096445">
      <w:headerReference w:type="default" r:id="rId8"/>
      <w:pgSz w:w="11906" w:h="16838" w:code="9"/>
      <w:pgMar w:top="284" w:right="707" w:bottom="426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51" w:rsidRDefault="00C67851" w:rsidP="00750650">
      <w:r>
        <w:separator/>
      </w:r>
    </w:p>
  </w:endnote>
  <w:endnote w:type="continuationSeparator" w:id="0">
    <w:p w:rsidR="00C67851" w:rsidRDefault="00C67851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51" w:rsidRDefault="00C67851" w:rsidP="00750650">
      <w:r>
        <w:separator/>
      </w:r>
    </w:p>
  </w:footnote>
  <w:footnote w:type="continuationSeparator" w:id="0">
    <w:p w:rsidR="00C67851" w:rsidRDefault="00C67851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2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T.C.</w:t>
          </w: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DOKUZ EYLÜL ÜNİVERSİTESİ</w:t>
          </w:r>
        </w:p>
        <w:p w:rsidR="00F3765D" w:rsidRPr="0026693B" w:rsidRDefault="00F3765D" w:rsidP="00F3765D">
          <w:pPr>
            <w:jc w:val="center"/>
            <w:rPr>
              <w:b/>
            </w:rPr>
          </w:pPr>
          <w:r w:rsidRPr="0026693B">
            <w:rPr>
              <w:b/>
            </w:rPr>
            <w:t>İZMİR ULUSLARARASI BİYOTIP VE GENOM ENSTİTÜSÜ MÜDÜRLÜĞÜ</w:t>
          </w:r>
        </w:p>
        <w:p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F3765D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6EB9A1" wp14:editId="12D44EE0">
                <wp:simplePos x="0" y="0"/>
                <wp:positionH relativeFrom="column">
                  <wp:posOffset>-35560</wp:posOffset>
                </wp:positionH>
                <wp:positionV relativeFrom="paragraph">
                  <wp:posOffset>635</wp:posOffset>
                </wp:positionV>
                <wp:extent cx="816610" cy="757985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75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AAD"/>
    <w:rsid w:val="00007F66"/>
    <w:rsid w:val="000117A9"/>
    <w:rsid w:val="00096445"/>
    <w:rsid w:val="000D1E11"/>
    <w:rsid w:val="00103D41"/>
    <w:rsid w:val="001216AE"/>
    <w:rsid w:val="0012281D"/>
    <w:rsid w:val="001444B6"/>
    <w:rsid w:val="00173253"/>
    <w:rsid w:val="00180988"/>
    <w:rsid w:val="00183258"/>
    <w:rsid w:val="00190E51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2B37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D4BB2"/>
    <w:rsid w:val="003E7C2D"/>
    <w:rsid w:val="00402B73"/>
    <w:rsid w:val="00407614"/>
    <w:rsid w:val="004372CC"/>
    <w:rsid w:val="00466155"/>
    <w:rsid w:val="00471C39"/>
    <w:rsid w:val="00495A76"/>
    <w:rsid w:val="004B0768"/>
    <w:rsid w:val="004B30C9"/>
    <w:rsid w:val="00503A98"/>
    <w:rsid w:val="005105CD"/>
    <w:rsid w:val="0051611F"/>
    <w:rsid w:val="0052639B"/>
    <w:rsid w:val="0054037C"/>
    <w:rsid w:val="005B54B6"/>
    <w:rsid w:val="005C7679"/>
    <w:rsid w:val="005D1944"/>
    <w:rsid w:val="005F0058"/>
    <w:rsid w:val="00601CDA"/>
    <w:rsid w:val="0060424D"/>
    <w:rsid w:val="00620D42"/>
    <w:rsid w:val="00621D9A"/>
    <w:rsid w:val="00655769"/>
    <w:rsid w:val="0067397A"/>
    <w:rsid w:val="006D0DB2"/>
    <w:rsid w:val="007457B5"/>
    <w:rsid w:val="007459D7"/>
    <w:rsid w:val="00745A7A"/>
    <w:rsid w:val="00750650"/>
    <w:rsid w:val="00773798"/>
    <w:rsid w:val="00787949"/>
    <w:rsid w:val="007B1CC2"/>
    <w:rsid w:val="007C7370"/>
    <w:rsid w:val="007D3330"/>
    <w:rsid w:val="007D5965"/>
    <w:rsid w:val="00835710"/>
    <w:rsid w:val="00855AB9"/>
    <w:rsid w:val="00864D40"/>
    <w:rsid w:val="00894EE9"/>
    <w:rsid w:val="008A2E11"/>
    <w:rsid w:val="008A705A"/>
    <w:rsid w:val="008C3A05"/>
    <w:rsid w:val="008E482A"/>
    <w:rsid w:val="008F2E35"/>
    <w:rsid w:val="00910548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757E6"/>
    <w:rsid w:val="00AA4284"/>
    <w:rsid w:val="00AB1374"/>
    <w:rsid w:val="00AB2A2B"/>
    <w:rsid w:val="00AC3BE9"/>
    <w:rsid w:val="00B045B7"/>
    <w:rsid w:val="00B2232F"/>
    <w:rsid w:val="00B36E6A"/>
    <w:rsid w:val="00B61530"/>
    <w:rsid w:val="00B61554"/>
    <w:rsid w:val="00B6428B"/>
    <w:rsid w:val="00BA71B9"/>
    <w:rsid w:val="00BC212C"/>
    <w:rsid w:val="00BF085D"/>
    <w:rsid w:val="00C0272C"/>
    <w:rsid w:val="00C33A00"/>
    <w:rsid w:val="00C54877"/>
    <w:rsid w:val="00C67851"/>
    <w:rsid w:val="00C74CA3"/>
    <w:rsid w:val="00C809E5"/>
    <w:rsid w:val="00C81FB9"/>
    <w:rsid w:val="00CC0070"/>
    <w:rsid w:val="00CD17FE"/>
    <w:rsid w:val="00D37489"/>
    <w:rsid w:val="00D54144"/>
    <w:rsid w:val="00D5546B"/>
    <w:rsid w:val="00D70E66"/>
    <w:rsid w:val="00DA2919"/>
    <w:rsid w:val="00E14F3D"/>
    <w:rsid w:val="00E36F60"/>
    <w:rsid w:val="00E47C2B"/>
    <w:rsid w:val="00E51D66"/>
    <w:rsid w:val="00E65CEE"/>
    <w:rsid w:val="00E6650F"/>
    <w:rsid w:val="00E72517"/>
    <w:rsid w:val="00E95F0F"/>
    <w:rsid w:val="00E97BA6"/>
    <w:rsid w:val="00ED0C52"/>
    <w:rsid w:val="00F221FE"/>
    <w:rsid w:val="00F3765D"/>
    <w:rsid w:val="00F470BB"/>
    <w:rsid w:val="00F87997"/>
    <w:rsid w:val="00FA4AC3"/>
    <w:rsid w:val="00FB69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E8513-0EB9-4F0E-9048-0907F31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3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1669-70E2-441C-9C8D-66953525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Tuba Ünsal</cp:lastModifiedBy>
  <cp:revision>2</cp:revision>
  <cp:lastPrinted>2019-03-06T09:03:00Z</cp:lastPrinted>
  <dcterms:created xsi:type="dcterms:W3CDTF">2019-04-08T07:13:00Z</dcterms:created>
  <dcterms:modified xsi:type="dcterms:W3CDTF">2019-04-08T07:13:00Z</dcterms:modified>
</cp:coreProperties>
</file>